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B4" w:rsidRDefault="006662D2" w:rsidP="00A50BB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662D2">
        <w:rPr>
          <w:rFonts w:ascii="Arial" w:hAnsi="Arial" w:cs="Arial"/>
          <w:sz w:val="24"/>
          <w:szCs w:val="24"/>
        </w:rPr>
        <w:t>Mmmmm</w:t>
      </w:r>
      <w:proofErr w:type="spellEnd"/>
      <w:r w:rsidRPr="006662D2">
        <w:rPr>
          <w:rFonts w:ascii="Arial" w:hAnsi="Arial" w:cs="Arial"/>
          <w:sz w:val="24"/>
          <w:szCs w:val="24"/>
        </w:rPr>
        <w:t xml:space="preserve"> d, 20YY</w:t>
      </w:r>
    </w:p>
    <w:p w:rsidR="008F6BED" w:rsidRPr="00DE122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>NAME</w:t>
      </w:r>
    </w:p>
    <w:p w:rsidR="009455EC" w:rsidRPr="009455EC" w:rsidRDefault="009455EC" w:rsidP="009455EC">
      <w:pPr>
        <w:rPr>
          <w:rFonts w:ascii="Arial" w:hAnsi="Arial" w:cs="Arial"/>
          <w:sz w:val="24"/>
          <w:szCs w:val="24"/>
        </w:rPr>
      </w:pPr>
      <w:r w:rsidRPr="009455EC">
        <w:rPr>
          <w:rFonts w:ascii="Arial" w:hAnsi="Arial" w:cs="Arial"/>
          <w:sz w:val="24"/>
          <w:szCs w:val="24"/>
        </w:rPr>
        <w:t>Title (if applicable)</w:t>
      </w:r>
    </w:p>
    <w:p w:rsidR="008F6BED" w:rsidRPr="003A11C8" w:rsidRDefault="009455EC" w:rsidP="009455EC">
      <w:pPr>
        <w:rPr>
          <w:rFonts w:ascii="Arial" w:hAnsi="Arial" w:cs="Arial"/>
          <w:sz w:val="24"/>
          <w:szCs w:val="24"/>
        </w:rPr>
      </w:pPr>
      <w:r w:rsidRPr="009455EC">
        <w:rPr>
          <w:rFonts w:ascii="Arial" w:hAnsi="Arial" w:cs="Arial"/>
          <w:sz w:val="24"/>
          <w:szCs w:val="24"/>
        </w:rPr>
        <w:t>Organization (if applicable</w:t>
      </w:r>
      <w:proofErr w:type="gramStart"/>
      <w:r w:rsidRPr="009455EC">
        <w:rPr>
          <w:rFonts w:ascii="Arial" w:hAnsi="Arial" w:cs="Arial"/>
          <w:sz w:val="24"/>
          <w:szCs w:val="24"/>
        </w:rPr>
        <w:t>)</w:t>
      </w:r>
      <w:r w:rsidR="008F6BED" w:rsidRPr="003A11C8">
        <w:rPr>
          <w:rFonts w:ascii="Arial" w:hAnsi="Arial" w:cs="Arial"/>
          <w:sz w:val="24"/>
          <w:szCs w:val="24"/>
        </w:rPr>
        <w:t>Address1</w:t>
      </w:r>
      <w:proofErr w:type="gramEnd"/>
    </w:p>
    <w:p w:rsidR="008F6BED" w:rsidRDefault="00385B43" w:rsidP="008F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l </w:t>
      </w:r>
      <w:proofErr w:type="gramStart"/>
      <w:r>
        <w:rPr>
          <w:rFonts w:ascii="Arial" w:hAnsi="Arial" w:cs="Arial"/>
          <w:sz w:val="24"/>
          <w:szCs w:val="24"/>
        </w:rPr>
        <w:t>Code</w:t>
      </w:r>
      <w:r w:rsidR="00945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</w:t>
      </w:r>
      <w:r w:rsidR="009455EC">
        <w:rPr>
          <w:rFonts w:ascii="Arial" w:hAnsi="Arial" w:cs="Arial"/>
          <w:sz w:val="24"/>
          <w:szCs w:val="24"/>
        </w:rPr>
        <w:t>ITY</w:t>
      </w:r>
      <w:proofErr w:type="gramEnd"/>
    </w:p>
    <w:p w:rsidR="00385B43" w:rsidRPr="003A11C8" w:rsidRDefault="00385B43" w:rsidP="008F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</w:t>
      </w: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>Dear NAME:</w:t>
      </w: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ab/>
      </w:r>
      <w:proofErr w:type="gramStart"/>
      <w:r w:rsidRPr="003A11C8">
        <w:rPr>
          <w:rFonts w:ascii="Arial" w:hAnsi="Arial" w:cs="Arial"/>
          <w:sz w:val="24"/>
          <w:szCs w:val="24"/>
        </w:rPr>
        <w:t>xxx</w:t>
      </w:r>
      <w:proofErr w:type="gramEnd"/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ab/>
      </w:r>
      <w:proofErr w:type="gramStart"/>
      <w:r w:rsidRPr="003A11C8">
        <w:rPr>
          <w:rFonts w:ascii="Arial" w:hAnsi="Arial" w:cs="Arial"/>
          <w:sz w:val="24"/>
          <w:szCs w:val="24"/>
        </w:rPr>
        <w:t>xxx</w:t>
      </w:r>
      <w:proofErr w:type="gramEnd"/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ab/>
      </w:r>
      <w:proofErr w:type="gramStart"/>
      <w:r w:rsidRPr="003A11C8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rPr>
          <w:rFonts w:ascii="Arial" w:hAnsi="Arial" w:cs="Arial"/>
          <w:sz w:val="24"/>
          <w:szCs w:val="24"/>
        </w:rPr>
      </w:pPr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  <w:sectPr w:rsidR="002B2C8C" w:rsidRPr="003A11C8" w:rsidSect="00A50BB4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3A11C8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</w:pPr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ab/>
      </w:r>
      <w:proofErr w:type="gramStart"/>
      <w:r w:rsidRPr="003A11C8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3A11C8" w:rsidRDefault="002B2C8C" w:rsidP="008F6BED">
      <w:pPr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3A11C8">
        <w:rPr>
          <w:rFonts w:ascii="Arial" w:hAnsi="Arial" w:cs="Arial"/>
          <w:sz w:val="24"/>
          <w:szCs w:val="24"/>
        </w:rPr>
        <w:tab/>
        <w:t>Sincerely,</w:t>
      </w:r>
    </w:p>
    <w:p w:rsidR="008F6BED" w:rsidRPr="003A11C8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3A11C8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E617CC" w:rsidRPr="00C315FD" w:rsidRDefault="00E617CC" w:rsidP="00E617CC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EF7580">
        <w:rPr>
          <w:rFonts w:ascii="Arial" w:hAnsi="Arial" w:cs="Arial"/>
          <w:sz w:val="24"/>
          <w:szCs w:val="24"/>
        </w:rPr>
        <w:tab/>
      </w:r>
      <w:r w:rsidR="00703CA7">
        <w:rPr>
          <w:rFonts w:ascii="Arial" w:hAnsi="Arial" w:cs="Arial"/>
          <w:sz w:val="24"/>
          <w:szCs w:val="24"/>
        </w:rPr>
        <w:t xml:space="preserve">Michael D. </w:t>
      </w:r>
      <w:proofErr w:type="spellStart"/>
      <w:r w:rsidR="00703CA7">
        <w:rPr>
          <w:rFonts w:ascii="Arial" w:hAnsi="Arial" w:cs="Arial"/>
          <w:sz w:val="24"/>
          <w:szCs w:val="24"/>
        </w:rPr>
        <w:t>Wickman</w:t>
      </w:r>
      <w:proofErr w:type="spellEnd"/>
    </w:p>
    <w:p w:rsidR="00703CA7" w:rsidRDefault="00E617CC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C315FD">
        <w:rPr>
          <w:rFonts w:ascii="Arial" w:hAnsi="Arial" w:cs="Arial"/>
          <w:sz w:val="24"/>
          <w:szCs w:val="24"/>
        </w:rPr>
        <w:tab/>
      </w:r>
      <w:r w:rsidR="00703CA7">
        <w:rPr>
          <w:rFonts w:ascii="Arial" w:hAnsi="Arial" w:cs="Arial"/>
          <w:sz w:val="24"/>
          <w:szCs w:val="24"/>
        </w:rPr>
        <w:t>Major</w:t>
      </w:r>
      <w:r w:rsidRPr="007D3F06">
        <w:rPr>
          <w:rFonts w:ascii="Arial" w:hAnsi="Arial" w:cs="Arial"/>
          <w:sz w:val="24"/>
          <w:szCs w:val="24"/>
        </w:rPr>
        <w:t xml:space="preserve"> General, </w:t>
      </w:r>
      <w:r w:rsidR="00703CA7">
        <w:rPr>
          <w:rFonts w:ascii="Arial" w:hAnsi="Arial" w:cs="Arial"/>
          <w:sz w:val="24"/>
          <w:szCs w:val="24"/>
        </w:rPr>
        <w:t>U.S. Army</w:t>
      </w:r>
    </w:p>
    <w:p w:rsidR="005A5A44" w:rsidRPr="003A11C8" w:rsidRDefault="005A5A44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3F06">
        <w:rPr>
          <w:rFonts w:ascii="Arial" w:hAnsi="Arial" w:cs="Arial"/>
          <w:sz w:val="24"/>
          <w:szCs w:val="24"/>
        </w:rPr>
        <w:tab/>
      </w:r>
      <w:r w:rsidRPr="003A11C8">
        <w:rPr>
          <w:rFonts w:ascii="Arial" w:hAnsi="Arial" w:cs="Arial"/>
          <w:sz w:val="24"/>
          <w:szCs w:val="24"/>
        </w:rPr>
        <w:t>Chief of Staff</w:t>
      </w:r>
    </w:p>
    <w:p w:rsidR="008F6BED" w:rsidRPr="003A11C8" w:rsidRDefault="008F6BED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4B6F54" w:rsidRPr="003A11C8" w:rsidRDefault="004B6F54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sectPr w:rsidR="004B6F54" w:rsidRPr="003A11C8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1D" w:rsidRDefault="0005461D" w:rsidP="00A03660">
      <w:r>
        <w:separator/>
      </w:r>
    </w:p>
  </w:endnote>
  <w:endnote w:type="continuationSeparator" w:id="0">
    <w:p w:rsidR="0005461D" w:rsidRDefault="0005461D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2" w:rsidRPr="009455EC" w:rsidRDefault="006662D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1D" w:rsidRDefault="0005461D" w:rsidP="00A03660">
      <w:r>
        <w:separator/>
      </w:r>
    </w:p>
  </w:footnote>
  <w:footnote w:type="continuationSeparator" w:id="0">
    <w:p w:rsidR="0005461D" w:rsidRDefault="0005461D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60" w:rsidRPr="00A03660" w:rsidRDefault="00A03660" w:rsidP="00A03660">
    <w:pPr>
      <w:jc w:val="center"/>
      <w:rPr>
        <w:rFonts w:ascii="Arial" w:hAnsi="Arial" w:cs="Arial"/>
        <w:b/>
        <w:bCs/>
        <w:kern w:val="16"/>
      </w:rPr>
    </w:pPr>
    <w:r w:rsidRPr="00A03660">
      <w:rPr>
        <w:rFonts w:ascii="Arial" w:hAnsi="Arial" w:cs="Arial"/>
        <w:b/>
        <w:bCs/>
        <w:noProof/>
        <w:kern w:val="16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660">
      <w:rPr>
        <w:rFonts w:ascii="Arial" w:hAnsi="Arial" w:cs="Arial"/>
        <w:b/>
        <w:bCs/>
        <w:kern w:val="16"/>
      </w:rPr>
      <w:t>DEPARTMENT OF THE ARMY</w:t>
    </w:r>
  </w:p>
  <w:p w:rsidR="00A03660" w:rsidRDefault="00A03660" w:rsidP="00A03660">
    <w:pPr>
      <w:jc w:val="center"/>
      <w:rPr>
        <w:rFonts w:ascii="Arial" w:hAnsi="Arial" w:cs="Arial"/>
        <w:b/>
        <w:bCs/>
        <w:kern w:val="16"/>
        <w:sz w:val="16"/>
      </w:rPr>
    </w:pPr>
    <w:r>
      <w:rPr>
        <w:rFonts w:ascii="Arial" w:hAnsi="Arial" w:cs="Arial"/>
        <w:b/>
        <w:bCs/>
        <w:kern w:val="16"/>
        <w:sz w:val="16"/>
      </w:rPr>
      <w:t>UNITED STATES ARMY EUROPE</w:t>
    </w:r>
    <w:r w:rsidR="009D64E3">
      <w:rPr>
        <w:rFonts w:ascii="Arial" w:hAnsi="Arial" w:cs="Arial"/>
        <w:b/>
        <w:bCs/>
        <w:kern w:val="16"/>
        <w:sz w:val="16"/>
      </w:rPr>
      <w:t xml:space="preserve"> </w:t>
    </w:r>
    <w:r w:rsidR="002A41E8">
      <w:rPr>
        <w:rFonts w:ascii="Arial" w:hAnsi="Arial" w:cs="Arial"/>
        <w:b/>
        <w:bCs/>
        <w:kern w:val="16"/>
        <w:sz w:val="16"/>
      </w:rPr>
      <w:t>AND</w:t>
    </w:r>
    <w:r w:rsidR="009D64E3">
      <w:rPr>
        <w:rFonts w:ascii="Arial" w:hAnsi="Arial" w:cs="Arial"/>
        <w:b/>
        <w:bCs/>
        <w:kern w:val="16"/>
        <w:sz w:val="16"/>
      </w:rPr>
      <w:t xml:space="preserve"> AFRICA</w:t>
    </w:r>
  </w:p>
  <w:p w:rsidR="00A03660" w:rsidRPr="006662D2" w:rsidRDefault="00017508" w:rsidP="00A03660">
    <w:pPr>
      <w:jc w:val="center"/>
      <w:rPr>
        <w:rFonts w:ascii="Arial" w:hAnsi="Arial" w:cs="Arial"/>
        <w:b/>
        <w:bCs/>
        <w:kern w:val="16"/>
        <w:sz w:val="16"/>
        <w:lang w:val="de-DE"/>
      </w:rPr>
    </w:pPr>
    <w:r w:rsidRPr="006662D2">
      <w:rPr>
        <w:rFonts w:ascii="Arial" w:hAnsi="Arial" w:cs="Arial"/>
        <w:b/>
        <w:bCs/>
        <w:kern w:val="16"/>
        <w:sz w:val="16"/>
        <w:lang w:val="de-DE"/>
      </w:rPr>
      <w:t>LUCIUS D. CLAY KASERNE</w:t>
    </w:r>
  </w:p>
  <w:p w:rsidR="00A03660" w:rsidRPr="006662D2" w:rsidRDefault="00140854" w:rsidP="00A03660">
    <w:pPr>
      <w:jc w:val="center"/>
      <w:rPr>
        <w:rFonts w:ascii="Arial" w:hAnsi="Arial" w:cs="Arial"/>
        <w:b/>
        <w:bCs/>
        <w:kern w:val="16"/>
        <w:sz w:val="16"/>
        <w:lang w:val="de-DE"/>
      </w:rPr>
    </w:pPr>
    <w:r w:rsidRPr="006662D2">
      <w:rPr>
        <w:rFonts w:ascii="Arial" w:hAnsi="Arial" w:cs="Arial"/>
        <w:b/>
        <w:bCs/>
        <w:kern w:val="16"/>
        <w:sz w:val="16"/>
        <w:lang w:val="de-DE"/>
      </w:rPr>
      <w:t>65205 WIESBADEN</w:t>
    </w:r>
  </w:p>
  <w:p w:rsidR="006662D2" w:rsidRPr="003A78AF" w:rsidRDefault="006662D2" w:rsidP="006662D2">
    <w:pPr>
      <w:jc w:val="center"/>
      <w:rPr>
        <w:rFonts w:ascii="Arial" w:hAnsi="Arial" w:cs="Arial"/>
        <w:b/>
        <w:bCs/>
        <w:kern w:val="16"/>
        <w:sz w:val="16"/>
        <w:lang w:val="de-DE"/>
      </w:rPr>
    </w:pPr>
    <w:r w:rsidRPr="003A78AF">
      <w:rPr>
        <w:rFonts w:ascii="Arial" w:hAnsi="Arial" w:cs="Arial"/>
        <w:b/>
        <w:bCs/>
        <w:kern w:val="16"/>
        <w:sz w:val="16"/>
        <w:lang w:val="de-DE"/>
      </w:rPr>
      <w:t>GERMANY</w:t>
    </w:r>
  </w:p>
  <w:p w:rsidR="00377E9C" w:rsidRPr="00C315FD" w:rsidRDefault="00377E9C" w:rsidP="00377E9C">
    <w:pPr>
      <w:jc w:val="center"/>
      <w:rPr>
        <w:rFonts w:ascii="Arial Bold" w:hAnsi="Arial Bold" w:cs="Arial"/>
        <w:b/>
        <w:bCs/>
        <w:i/>
        <w:kern w:val="16"/>
        <w:sz w:val="16"/>
        <w:lang w:val="de-DE"/>
      </w:rPr>
    </w:pPr>
    <w:r w:rsidRPr="00C315FD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[Delete “Germany” if recipient’s address is in Germany. </w:t>
    </w:r>
    <w:r w:rsidRPr="00C315FD">
      <w:rPr>
        <w:rFonts w:ascii="Arial Bold" w:hAnsi="Arial Bold" w:cs="Arial"/>
        <w:b/>
        <w:bCs/>
        <w:i/>
        <w:kern w:val="16"/>
        <w:sz w:val="16"/>
        <w:lang w:val="de-DE"/>
      </w:rPr>
      <w:t xml:space="preserve"> </w:t>
    </w:r>
  </w:p>
  <w:p w:rsidR="00385B43" w:rsidRPr="00C315FD" w:rsidRDefault="00377E9C" w:rsidP="00377E9C">
    <w:pPr>
      <w:jc w:val="center"/>
      <w:rPr>
        <w:rFonts w:ascii="Arial" w:hAnsi="Arial" w:cs="Arial"/>
        <w:b/>
        <w:bCs/>
        <w:kern w:val="16"/>
        <w:sz w:val="16"/>
        <w:lang w:val="de-DE"/>
      </w:rPr>
    </w:pPr>
    <w:r w:rsidRPr="00C315FD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This bracketed “hidden” text should not print (Options-Display settings).] </w:t>
    </w:r>
    <w:r w:rsidRPr="00C315FD">
      <w:rPr>
        <w:rFonts w:ascii="Arial Bold" w:hAnsi="Arial Bold" w:cs="Arial"/>
        <w:sz w:val="16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8C" w:rsidRPr="009455EC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  <w:r w:rsidRPr="009455EC">
      <w:rPr>
        <w:rFonts w:ascii="Arial" w:hAnsi="Arial" w:cs="Arial"/>
        <w:sz w:val="24"/>
        <w:szCs w:val="24"/>
      </w:rPr>
      <w:t>-2-</w:t>
    </w:r>
  </w:p>
  <w:p w:rsidR="002B2C8C" w:rsidRPr="009455EC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</w:p>
  <w:p w:rsidR="002B2C8C" w:rsidRPr="009455EC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</w:p>
  <w:p w:rsidR="002B2C8C" w:rsidRPr="009455EC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</w:p>
  <w:p w:rsidR="002B2C8C" w:rsidRPr="009455EC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6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90"/>
    <w:rsid w:val="00017508"/>
    <w:rsid w:val="00044AA9"/>
    <w:rsid w:val="00046EC1"/>
    <w:rsid w:val="0005461D"/>
    <w:rsid w:val="0006399F"/>
    <w:rsid w:val="000762A8"/>
    <w:rsid w:val="00086DB5"/>
    <w:rsid w:val="00092F2F"/>
    <w:rsid w:val="000E4300"/>
    <w:rsid w:val="00105A80"/>
    <w:rsid w:val="0012745F"/>
    <w:rsid w:val="00140854"/>
    <w:rsid w:val="001656CB"/>
    <w:rsid w:val="001F26D4"/>
    <w:rsid w:val="00216F25"/>
    <w:rsid w:val="002201B6"/>
    <w:rsid w:val="00222D42"/>
    <w:rsid w:val="002A3736"/>
    <w:rsid w:val="002A41E8"/>
    <w:rsid w:val="002B2C8C"/>
    <w:rsid w:val="002B79CE"/>
    <w:rsid w:val="002C0979"/>
    <w:rsid w:val="00305A09"/>
    <w:rsid w:val="00377E9C"/>
    <w:rsid w:val="00385B43"/>
    <w:rsid w:val="00393B23"/>
    <w:rsid w:val="003A11C8"/>
    <w:rsid w:val="003A78AF"/>
    <w:rsid w:val="003D2AD5"/>
    <w:rsid w:val="00473233"/>
    <w:rsid w:val="00487F2F"/>
    <w:rsid w:val="004903A5"/>
    <w:rsid w:val="004A3C47"/>
    <w:rsid w:val="004B6F54"/>
    <w:rsid w:val="004D6211"/>
    <w:rsid w:val="004E36E6"/>
    <w:rsid w:val="00571BB6"/>
    <w:rsid w:val="00573336"/>
    <w:rsid w:val="0059343A"/>
    <w:rsid w:val="005A5A44"/>
    <w:rsid w:val="005D112F"/>
    <w:rsid w:val="00602544"/>
    <w:rsid w:val="00615597"/>
    <w:rsid w:val="00664FA7"/>
    <w:rsid w:val="006662D2"/>
    <w:rsid w:val="006728EF"/>
    <w:rsid w:val="006803C9"/>
    <w:rsid w:val="0068179B"/>
    <w:rsid w:val="00684D5F"/>
    <w:rsid w:val="006C4630"/>
    <w:rsid w:val="00703CA7"/>
    <w:rsid w:val="00715BFE"/>
    <w:rsid w:val="007210D9"/>
    <w:rsid w:val="00725709"/>
    <w:rsid w:val="007971FF"/>
    <w:rsid w:val="007D3F06"/>
    <w:rsid w:val="008018A6"/>
    <w:rsid w:val="00806AAE"/>
    <w:rsid w:val="00816A4A"/>
    <w:rsid w:val="008256B8"/>
    <w:rsid w:val="00853988"/>
    <w:rsid w:val="0086536F"/>
    <w:rsid w:val="0088250E"/>
    <w:rsid w:val="00894D29"/>
    <w:rsid w:val="008E7A20"/>
    <w:rsid w:val="008F6BED"/>
    <w:rsid w:val="00915884"/>
    <w:rsid w:val="009455EC"/>
    <w:rsid w:val="00955914"/>
    <w:rsid w:val="009D64E3"/>
    <w:rsid w:val="00A03660"/>
    <w:rsid w:val="00A46128"/>
    <w:rsid w:val="00A50BB4"/>
    <w:rsid w:val="00AB6803"/>
    <w:rsid w:val="00B12429"/>
    <w:rsid w:val="00B415CE"/>
    <w:rsid w:val="00B50780"/>
    <w:rsid w:val="00B90A7D"/>
    <w:rsid w:val="00BC3427"/>
    <w:rsid w:val="00C158AD"/>
    <w:rsid w:val="00C315FD"/>
    <w:rsid w:val="00C52FB8"/>
    <w:rsid w:val="00C669DF"/>
    <w:rsid w:val="00CC7F6D"/>
    <w:rsid w:val="00CD0994"/>
    <w:rsid w:val="00CE4750"/>
    <w:rsid w:val="00CE5019"/>
    <w:rsid w:val="00D26727"/>
    <w:rsid w:val="00D44C49"/>
    <w:rsid w:val="00D53A1E"/>
    <w:rsid w:val="00D606CE"/>
    <w:rsid w:val="00D8676B"/>
    <w:rsid w:val="00D970DD"/>
    <w:rsid w:val="00DE1228"/>
    <w:rsid w:val="00E35D9D"/>
    <w:rsid w:val="00E37987"/>
    <w:rsid w:val="00E40612"/>
    <w:rsid w:val="00E617CC"/>
    <w:rsid w:val="00E87890"/>
    <w:rsid w:val="00F4168A"/>
    <w:rsid w:val="00F57BE8"/>
    <w:rsid w:val="00F62FF0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545F2A3"/>
  <w15:docId w15:val="{35182559-27CE-41ED-BD39-AAA20436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60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paragraph" w:styleId="PlainText">
    <w:name w:val="Plain Text"/>
    <w:basedOn w:val="Normal"/>
    <w:link w:val="PlainTextChar"/>
    <w:uiPriority w:val="99"/>
    <w:semiHidden/>
    <w:unhideWhenUsed/>
    <w:rsid w:val="005A5A4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B16714-3C6D-499D-978D-39F43FF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 Letter with Germany from address-2 pages</vt:lpstr>
    </vt:vector>
  </TitlesOfParts>
  <Company>United States Arm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 Letter with Germany from address-2 pages</dc:title>
  <dc:creator>United States Army (DMB/KsJ)</dc:creator>
  <cp:lastModifiedBy>Ackermann, Eva Ms DEU</cp:lastModifiedBy>
  <cp:revision>3</cp:revision>
  <cp:lastPrinted>2014-07-31T10:05:00Z</cp:lastPrinted>
  <dcterms:created xsi:type="dcterms:W3CDTF">2020-11-10T06:13:00Z</dcterms:created>
  <dcterms:modified xsi:type="dcterms:W3CDTF">2022-09-16T08:15:00Z</dcterms:modified>
  <cp:category>Letterhead template</cp:category>
</cp:coreProperties>
</file>